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D075" w14:textId="77777777"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14:paraId="6B24FF01" w14:textId="77777777"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14:paraId="0557B5CA" w14:textId="77777777"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14:paraId="10E5B391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14:paraId="57268975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7C7427CA" w14:textId="77777777"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0F276BDE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14:paraId="7661E44F" w14:textId="77777777" w:rsidR="009B3E9D" w:rsidRPr="003149FE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14:paraId="2480A18A" w14:textId="73CD0A5A" w:rsidR="009B3E9D" w:rsidRDefault="009B3E9D" w:rsidP="00550053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C3018E">
        <w:rPr>
          <w:rFonts w:ascii="ＭＳ 明朝" w:eastAsia="ＭＳ 明朝" w:hAnsi="Century" w:cs="Times New Roman" w:hint="eastAsia"/>
          <w:sz w:val="22"/>
          <w:u w:val="single"/>
        </w:rPr>
        <w:t>令和</w:t>
      </w:r>
      <w:r w:rsidR="00CC611E">
        <w:rPr>
          <w:rFonts w:ascii="ＭＳ 明朝" w:eastAsia="ＭＳ 明朝" w:hAnsi="Century" w:cs="Times New Roman" w:hint="eastAsia"/>
          <w:sz w:val="22"/>
          <w:u w:val="single"/>
        </w:rPr>
        <w:t>７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年</w:t>
      </w:r>
      <w:r w:rsidR="00CC611E">
        <w:rPr>
          <w:rFonts w:ascii="ＭＳ 明朝" w:eastAsia="ＭＳ 明朝" w:hAnsi="Century" w:cs="Times New Roman" w:hint="eastAsia"/>
          <w:sz w:val="22"/>
          <w:u w:val="single"/>
        </w:rPr>
        <w:t>２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月</w:t>
      </w:r>
      <w:r w:rsidR="00C3018E">
        <w:rPr>
          <w:rFonts w:ascii="ＭＳ 明朝" w:eastAsia="ＭＳ 明朝" w:hAnsi="Century" w:cs="Times New Roman" w:hint="eastAsia"/>
          <w:sz w:val="22"/>
          <w:u w:val="single"/>
        </w:rPr>
        <w:t>19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="00C3018E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C3018E">
        <w:rPr>
          <w:rFonts w:ascii="ＭＳ 明朝" w:eastAsia="ＭＳ 明朝" w:hAnsi="Century" w:cs="Times New Roman" w:hint="eastAsia"/>
          <w:sz w:val="22"/>
          <w:u w:val="single"/>
        </w:rPr>
        <w:t>各種調査企画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</w:t>
      </w:r>
    </w:p>
    <w:p w14:paraId="75C1E1E7" w14:textId="77777777" w:rsidR="009B3E9D" w:rsidRPr="00D70563" w:rsidRDefault="009B3E9D" w:rsidP="00D70563">
      <w:pPr>
        <w:kinsoku w:val="0"/>
        <w:overflowPunct w:val="0"/>
        <w:autoSpaceDE w:val="0"/>
        <w:autoSpaceDN w:val="0"/>
        <w:ind w:firstLineChars="3200" w:firstLine="5783"/>
        <w:jc w:val="left"/>
        <w:rPr>
          <w:rFonts w:ascii="ＭＳ 明朝" w:eastAsia="ＭＳ 明朝" w:hAnsi="Century" w:cs="Times New Roman"/>
          <w:sz w:val="18"/>
          <w:u w:val="single"/>
        </w:rPr>
      </w:pPr>
      <w:r w:rsidRPr="00D70563">
        <w:rPr>
          <w:rFonts w:ascii="ＭＳ ゴシック" w:eastAsia="ＭＳ ゴシック" w:hAnsi="ＭＳ ゴシック" w:cs="Times New Roman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311"/>
        <w:gridCol w:w="5719"/>
      </w:tblGrid>
      <w:tr w:rsidR="009B3E9D" w:rsidRPr="006A58CE" w14:paraId="05DDA815" w14:textId="77777777" w:rsidTr="00CE231C">
        <w:tc>
          <w:tcPr>
            <w:tcW w:w="461" w:type="dxa"/>
          </w:tcPr>
          <w:p w14:paraId="2A0452A8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311" w:type="dxa"/>
            <w:vAlign w:val="center"/>
          </w:tcPr>
          <w:p w14:paraId="02E3B4B4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契約番号</w:t>
            </w:r>
          </w:p>
        </w:tc>
        <w:tc>
          <w:tcPr>
            <w:tcW w:w="5719" w:type="dxa"/>
            <w:tcBorders>
              <w:right w:val="single" w:sz="4" w:space="0" w:color="auto"/>
            </w:tcBorders>
            <w:vAlign w:val="center"/>
          </w:tcPr>
          <w:p w14:paraId="7497FD4F" w14:textId="77777777" w:rsidR="009B3E9D" w:rsidRPr="006A58CE" w:rsidRDefault="009B3E9D" w:rsidP="006A58CE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件　　　名</w:t>
            </w:r>
          </w:p>
        </w:tc>
      </w:tr>
      <w:tr w:rsidR="009B3E9D" w:rsidRPr="006A58CE" w14:paraId="73AC9232" w14:textId="77777777" w:rsidTr="00CE231C">
        <w:trPr>
          <w:trHeight w:val="558"/>
        </w:trPr>
        <w:tc>
          <w:tcPr>
            <w:tcW w:w="461" w:type="dxa"/>
            <w:vAlign w:val="center"/>
          </w:tcPr>
          <w:p w14:paraId="2385D2B8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2311" w:type="dxa"/>
            <w:vAlign w:val="center"/>
          </w:tcPr>
          <w:p w14:paraId="5FF1B34F" w14:textId="47E3193A" w:rsidR="009B3E9D" w:rsidRPr="00337B8C" w:rsidRDefault="00B95F4D" w:rsidP="008877EA">
            <w:pPr>
              <w:rPr>
                <w:rFonts w:hAnsi="ＭＳ 明朝"/>
              </w:rPr>
            </w:pPr>
            <w:r w:rsidRPr="00F939B3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5719" w:type="dxa"/>
            <w:tcBorders>
              <w:right w:val="single" w:sz="4" w:space="0" w:color="auto"/>
            </w:tcBorders>
            <w:vAlign w:val="center"/>
          </w:tcPr>
          <w:p w14:paraId="5678CF11" w14:textId="3A98CE46" w:rsidR="009B3E9D" w:rsidRPr="00B95F4D" w:rsidRDefault="00CC611E" w:rsidP="008877EA">
            <w:pPr>
              <w:rPr>
                <w:rFonts w:ascii="ＭＳ ゴシック" w:eastAsia="ＭＳ ゴシック" w:hAnsi="ＭＳ ゴシック"/>
              </w:rPr>
            </w:pPr>
            <w:r w:rsidRPr="00CC611E">
              <w:rPr>
                <w:rFonts w:ascii="ＭＳ ゴシック" w:eastAsia="ＭＳ ゴシック" w:hAnsi="ＭＳ ゴシック" w:hint="eastAsia"/>
              </w:rPr>
              <w:t>港北図書館の再整備に向けた検討支援業務委託</w:t>
            </w:r>
          </w:p>
        </w:tc>
      </w:tr>
      <w:tr w:rsidR="009B3E9D" w:rsidRPr="006A58CE" w14:paraId="1767B247" w14:textId="77777777" w:rsidTr="00CE231C">
        <w:trPr>
          <w:trHeight w:val="562"/>
        </w:trPr>
        <w:tc>
          <w:tcPr>
            <w:tcW w:w="461" w:type="dxa"/>
            <w:vAlign w:val="center"/>
          </w:tcPr>
          <w:p w14:paraId="3E716BE5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2311" w:type="dxa"/>
            <w:vAlign w:val="center"/>
          </w:tcPr>
          <w:p w14:paraId="2045010B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  <w:vAlign w:val="center"/>
          </w:tcPr>
          <w:p w14:paraId="1245B61A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14:paraId="4F257EE1" w14:textId="77777777" w:rsidTr="00CE231C">
        <w:trPr>
          <w:trHeight w:val="551"/>
        </w:trPr>
        <w:tc>
          <w:tcPr>
            <w:tcW w:w="461" w:type="dxa"/>
            <w:vAlign w:val="center"/>
          </w:tcPr>
          <w:p w14:paraId="002F156E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2311" w:type="dxa"/>
            <w:vAlign w:val="center"/>
          </w:tcPr>
          <w:p w14:paraId="2955C2F4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  <w:vAlign w:val="center"/>
          </w:tcPr>
          <w:p w14:paraId="5A24C1A3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14:paraId="66CCAE19" w14:textId="77777777" w:rsidTr="00CE231C">
        <w:trPr>
          <w:trHeight w:val="540"/>
        </w:trPr>
        <w:tc>
          <w:tcPr>
            <w:tcW w:w="461" w:type="dxa"/>
            <w:vAlign w:val="center"/>
          </w:tcPr>
          <w:p w14:paraId="6C815075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2311" w:type="dxa"/>
            <w:vAlign w:val="center"/>
          </w:tcPr>
          <w:p w14:paraId="37F886B9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  <w:vAlign w:val="center"/>
          </w:tcPr>
          <w:p w14:paraId="5455488A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</w:tr>
      <w:tr w:rsidR="009B3E9D" w:rsidRPr="006A58CE" w14:paraId="16281FC3" w14:textId="77777777" w:rsidTr="00CE231C">
        <w:trPr>
          <w:trHeight w:val="543"/>
        </w:trPr>
        <w:tc>
          <w:tcPr>
            <w:tcW w:w="461" w:type="dxa"/>
            <w:vAlign w:val="center"/>
          </w:tcPr>
          <w:p w14:paraId="553FD85C" w14:textId="77777777" w:rsidR="009B3E9D" w:rsidRPr="006A58CE" w:rsidRDefault="009B3E9D" w:rsidP="008877E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6A58CE">
              <w:rPr>
                <w:rFonts w:ascii="ＭＳ 明朝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2311" w:type="dxa"/>
            <w:vAlign w:val="center"/>
          </w:tcPr>
          <w:p w14:paraId="0D5C351D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  <w:tc>
          <w:tcPr>
            <w:tcW w:w="5719" w:type="dxa"/>
            <w:tcBorders>
              <w:right w:val="single" w:sz="4" w:space="0" w:color="auto"/>
            </w:tcBorders>
            <w:vAlign w:val="center"/>
          </w:tcPr>
          <w:p w14:paraId="256E5E65" w14:textId="77777777" w:rsidR="009B3E9D" w:rsidRPr="00337B8C" w:rsidRDefault="009B3E9D" w:rsidP="008877EA">
            <w:pPr>
              <w:rPr>
                <w:rFonts w:hAnsi="ＭＳ 明朝"/>
              </w:rPr>
            </w:pPr>
          </w:p>
        </w:tc>
      </w:tr>
    </w:tbl>
    <w:p w14:paraId="1C5731DE" w14:textId="77777777"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5820C3B3" w14:textId="77777777"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9B3E9D" w14:paraId="787AE18D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C0090C0" w14:textId="77777777"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D70563">
              <w:rPr>
                <w:rFonts w:hAnsi="ＭＳ 明朝" w:hint="eastAsia"/>
                <w:b/>
                <w:w w:val="95"/>
                <w:fitText w:val="960" w:id="-1822783232"/>
              </w:rPr>
              <w:t>本件責任</w:t>
            </w:r>
            <w:r w:rsidRPr="00D70563">
              <w:rPr>
                <w:rFonts w:hAnsi="ＭＳ 明朝" w:hint="eastAsia"/>
                <w:b/>
                <w:spacing w:val="5"/>
                <w:w w:val="95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14:paraId="3CBE1714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63882185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6BAF38C7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1D2BD031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4DEA5EB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8FF219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479F19" w14:textId="77777777"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1C911B93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3C221B10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374F687" w14:textId="77777777"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92257FC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5962833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187D874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5DB9160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364C17A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B5F4899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1710945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14:paraId="0F4166EB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2BBF907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9279B8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9279B8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14:paraId="204D3E89" w14:textId="77777777"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E64E210" w14:textId="77777777"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14:paraId="5FEBBAEB" w14:textId="77777777" w:rsidTr="00F116EB">
        <w:trPr>
          <w:trHeight w:val="340"/>
          <w:jc w:val="center"/>
        </w:trPr>
        <w:tc>
          <w:tcPr>
            <w:tcW w:w="1129" w:type="dxa"/>
            <w:vMerge/>
          </w:tcPr>
          <w:p w14:paraId="5B15F673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49C72A4" w14:textId="77777777"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E6E7C1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55996D" w14:textId="77777777"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14:paraId="34D4B382" w14:textId="77777777" w:rsidTr="00F116EB">
        <w:trPr>
          <w:trHeight w:val="227"/>
          <w:jc w:val="center"/>
        </w:trPr>
        <w:tc>
          <w:tcPr>
            <w:tcW w:w="1129" w:type="dxa"/>
            <w:vMerge/>
          </w:tcPr>
          <w:p w14:paraId="716EBEC8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099F0B3" w14:textId="77777777"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B3C82F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13A604" w14:textId="77777777"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14:paraId="66BFE4A7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5EF743B6" w14:textId="77777777"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EED93E1" w14:textId="77777777"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0B4EF4C2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F107E08" w14:textId="77777777"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14:paraId="6AB3BC4C" w14:textId="77777777"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14:paraId="0C4BA374" w14:textId="77777777"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4CCA4593" w14:textId="77777777"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06DBE73B" w14:textId="77777777"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14:paraId="3D427935" w14:textId="77777777"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3A30B7A0" w14:textId="77777777"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9B3E9D" w:rsidRPr="00501D70" w14:paraId="216BB999" w14:textId="77777777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7A015900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20C05A13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0E4C5529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14:paraId="181E645E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CBBE2CC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0EF87924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EB6067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EB6067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6D4C0310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9B3E9D" w:rsidRPr="00501D70" w14:paraId="13F2543B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0FD1ED2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99452BA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7A368DBF" w14:textId="77777777"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14:paraId="19E8D2F9" w14:textId="77777777" w:rsidR="009B3E9D" w:rsidRPr="00063291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14:paraId="30A7C2D1" w14:textId="77777777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529610A2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208EF57" w14:textId="77777777"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EB6067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EB6067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0BD2CA4E" w14:textId="77777777"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14:paraId="2EE99369" w14:textId="77777777"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14:paraId="51C8E18F" w14:textId="77777777"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524A" w14:textId="77777777" w:rsidR="00550053" w:rsidRDefault="00550053" w:rsidP="00550053">
      <w:r>
        <w:separator/>
      </w:r>
    </w:p>
  </w:endnote>
  <w:endnote w:type="continuationSeparator" w:id="0">
    <w:p w14:paraId="25AE18A1" w14:textId="77777777"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108E" w14:textId="77777777" w:rsidR="00550053" w:rsidRDefault="00550053" w:rsidP="00550053">
      <w:r>
        <w:separator/>
      </w:r>
    </w:p>
  </w:footnote>
  <w:footnote w:type="continuationSeparator" w:id="0">
    <w:p w14:paraId="11586250" w14:textId="77777777"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AB88" w14:textId="77777777"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E"/>
    <w:rsid w:val="000542C8"/>
    <w:rsid w:val="00063291"/>
    <w:rsid w:val="00077A8E"/>
    <w:rsid w:val="000F1CB1"/>
    <w:rsid w:val="002437E6"/>
    <w:rsid w:val="00244AF7"/>
    <w:rsid w:val="0026452C"/>
    <w:rsid w:val="003149FE"/>
    <w:rsid w:val="003A448F"/>
    <w:rsid w:val="003E070A"/>
    <w:rsid w:val="0044511B"/>
    <w:rsid w:val="004C7B58"/>
    <w:rsid w:val="00501D70"/>
    <w:rsid w:val="00524942"/>
    <w:rsid w:val="00550053"/>
    <w:rsid w:val="00560F2E"/>
    <w:rsid w:val="0064384E"/>
    <w:rsid w:val="006A58CE"/>
    <w:rsid w:val="006C3C9C"/>
    <w:rsid w:val="006F165A"/>
    <w:rsid w:val="006F37A3"/>
    <w:rsid w:val="007E32AC"/>
    <w:rsid w:val="008B79D6"/>
    <w:rsid w:val="009148C9"/>
    <w:rsid w:val="009279B8"/>
    <w:rsid w:val="009B3E9D"/>
    <w:rsid w:val="009F0E72"/>
    <w:rsid w:val="00A11B54"/>
    <w:rsid w:val="00A67BA1"/>
    <w:rsid w:val="00AD5618"/>
    <w:rsid w:val="00B50F60"/>
    <w:rsid w:val="00B71194"/>
    <w:rsid w:val="00B95F4D"/>
    <w:rsid w:val="00BC6552"/>
    <w:rsid w:val="00C3018E"/>
    <w:rsid w:val="00CA796B"/>
    <w:rsid w:val="00CC611E"/>
    <w:rsid w:val="00CE231C"/>
    <w:rsid w:val="00D70563"/>
    <w:rsid w:val="00D8417A"/>
    <w:rsid w:val="00D84731"/>
    <w:rsid w:val="00DE6304"/>
    <w:rsid w:val="00E15603"/>
    <w:rsid w:val="00E17EDF"/>
    <w:rsid w:val="00EA0971"/>
    <w:rsid w:val="00EB6067"/>
    <w:rsid w:val="00EC7032"/>
    <w:rsid w:val="00ED157B"/>
    <w:rsid w:val="00EF4E94"/>
    <w:rsid w:val="00F23C91"/>
    <w:rsid w:val="00F538C9"/>
    <w:rsid w:val="00F55C9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903CC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B090-2208-4F9A-9056-5092F2A8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5-02-17T07:51:00Z</dcterms:created>
  <dcterms:modified xsi:type="dcterms:W3CDTF">2025-02-17T07:52:00Z</dcterms:modified>
</cp:coreProperties>
</file>